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D2192" w14:textId="28055867" w:rsidR="00ED32BA" w:rsidRDefault="00ED32BA" w:rsidP="002939A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24F3">
        <w:rPr>
          <w:rFonts w:ascii="Times New Roman" w:hAnsi="Times New Roman"/>
          <w:b/>
          <w:bCs/>
          <w:sz w:val="24"/>
          <w:szCs w:val="24"/>
        </w:rPr>
        <w:t xml:space="preserve">Семинар для педагогов дошкольных образовательных учреждений </w:t>
      </w:r>
    </w:p>
    <w:p w14:paraId="701D235C" w14:textId="1C77F27F" w:rsidR="00FD24F3" w:rsidRDefault="00FD24F3" w:rsidP="002939A7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7F7F7"/>
        </w:rPr>
        <w:t xml:space="preserve"> Тема: </w:t>
      </w:r>
      <w:r w:rsidRPr="00FD24F3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«Деятельность педагогов по реализации программы просветительской деятельности для родителей детей, посещающих детский сад»</w:t>
      </w:r>
    </w:p>
    <w:p w14:paraId="029DE2B1" w14:textId="311CA75A" w:rsidR="00FD24F3" w:rsidRDefault="00FD24F3" w:rsidP="00FD24F3">
      <w:pPr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Дата проведения: 06.02.2026г.</w:t>
      </w:r>
    </w:p>
    <w:p w14:paraId="409EBDE4" w14:textId="0F362CCD" w:rsidR="00FD24F3" w:rsidRDefault="00FD24F3" w:rsidP="00FD24F3">
      <w:pPr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Место проведения: МАДОУ детский сад №51 г. Улан-Удэ </w:t>
      </w:r>
    </w:p>
    <w:p w14:paraId="2C616301" w14:textId="52692059" w:rsidR="00FD24F3" w:rsidRDefault="00FD24F3" w:rsidP="00FD24F3">
      <w:pPr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Адрес: г. Улан-Удэ, ул. Гастелло 8А</w:t>
      </w:r>
    </w:p>
    <w:p w14:paraId="260ACB61" w14:textId="03B57344" w:rsidR="00FD24F3" w:rsidRPr="00FD24F3" w:rsidRDefault="00FD24F3" w:rsidP="00FD24F3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Время: </w:t>
      </w:r>
      <w:r w:rsidR="00F37B70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10</w:t>
      </w:r>
      <w:r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.00</w:t>
      </w:r>
    </w:p>
    <w:p w14:paraId="5CF7C8BB" w14:textId="77777777" w:rsidR="005D322E" w:rsidRPr="00BD0D3C" w:rsidRDefault="005D322E" w:rsidP="005D32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40"/>
        <w:gridCol w:w="924"/>
        <w:gridCol w:w="3663"/>
        <w:gridCol w:w="4166"/>
      </w:tblGrid>
      <w:tr w:rsidR="00FD24F3" w:rsidRPr="00607839" w14:paraId="434EC201" w14:textId="77777777" w:rsidTr="007E10FD">
        <w:trPr>
          <w:trHeight w:val="981"/>
        </w:trPr>
        <w:tc>
          <w:tcPr>
            <w:tcW w:w="740" w:type="dxa"/>
          </w:tcPr>
          <w:p w14:paraId="15CF2A5F" w14:textId="3F756B5E" w:rsidR="00FD24F3" w:rsidRPr="00607839" w:rsidRDefault="00FD24F3" w:rsidP="00BD0D3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24" w:type="dxa"/>
          </w:tcPr>
          <w:p w14:paraId="479933A3" w14:textId="271C87BF" w:rsidR="00FD24F3" w:rsidRPr="00607839" w:rsidRDefault="00FD24F3" w:rsidP="00BD0D3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663" w:type="dxa"/>
          </w:tcPr>
          <w:p w14:paraId="5B5EC5BC" w14:textId="4E1200F5" w:rsidR="00FD24F3" w:rsidRPr="00607839" w:rsidRDefault="00FD24F3" w:rsidP="00BD0D3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ыступлен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</w:tc>
        <w:tc>
          <w:tcPr>
            <w:tcW w:w="4166" w:type="dxa"/>
          </w:tcPr>
          <w:p w14:paraId="5DD4AF1D" w14:textId="110C68FD" w:rsidR="00FD24F3" w:rsidRPr="00607839" w:rsidRDefault="00FD24F3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выступающего, должность</w:t>
            </w:r>
          </w:p>
        </w:tc>
      </w:tr>
      <w:tr w:rsidR="008C1F5D" w:rsidRPr="00607839" w14:paraId="1C4F12FC" w14:textId="77777777" w:rsidTr="007E10FD">
        <w:trPr>
          <w:trHeight w:val="981"/>
        </w:trPr>
        <w:tc>
          <w:tcPr>
            <w:tcW w:w="740" w:type="dxa"/>
          </w:tcPr>
          <w:p w14:paraId="6AF93674" w14:textId="77777777" w:rsidR="008C1F5D" w:rsidRDefault="008C1F5D" w:rsidP="00BD0D3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5AAFB2C" w14:textId="25676B9D" w:rsidR="008C1F5D" w:rsidRDefault="008C1F5D" w:rsidP="00BD0D3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3663" w:type="dxa"/>
          </w:tcPr>
          <w:p w14:paraId="3B72AAB7" w14:textId="717B1599" w:rsidR="008C1F5D" w:rsidRDefault="008C1F5D" w:rsidP="00BD0D3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4166" w:type="dxa"/>
          </w:tcPr>
          <w:p w14:paraId="390BFF54" w14:textId="3776CF59" w:rsidR="008C1F5D" w:rsidRDefault="008C1F5D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 Людмила Иннокентьевна старший воспитатель МАДОУ детский сад №51</w:t>
            </w:r>
          </w:p>
        </w:tc>
      </w:tr>
      <w:tr w:rsidR="00FD24F3" w:rsidRPr="00607839" w14:paraId="275E3F23" w14:textId="77777777" w:rsidTr="007E10FD">
        <w:trPr>
          <w:trHeight w:val="981"/>
        </w:trPr>
        <w:tc>
          <w:tcPr>
            <w:tcW w:w="740" w:type="dxa"/>
          </w:tcPr>
          <w:p w14:paraId="6C81AC2E" w14:textId="31E2B705" w:rsidR="00FD24F3" w:rsidRPr="00607839" w:rsidRDefault="00FD24F3" w:rsidP="00BD0D3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4" w:type="dxa"/>
          </w:tcPr>
          <w:p w14:paraId="2D623A55" w14:textId="250CAE63" w:rsidR="00FD24F3" w:rsidRPr="00607839" w:rsidRDefault="008C1F5D" w:rsidP="008C1F5D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  <w:r w:rsidR="00FD24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D24F3">
              <w:rPr>
                <w:rFonts w:ascii="Times New Roman" w:hAnsi="Times New Roman"/>
                <w:sz w:val="24"/>
                <w:szCs w:val="24"/>
              </w:rPr>
              <w:t>.</w:t>
            </w:r>
            <w:r w:rsidR="00F32B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3" w:type="dxa"/>
          </w:tcPr>
          <w:p w14:paraId="4774E4EB" w14:textId="59367CFB" w:rsidR="00FD24F3" w:rsidRPr="00607839" w:rsidRDefault="008C1F5D" w:rsidP="00F32B43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межуточных итогах реализации Программы просвещения в Республике Бурятия</w:t>
            </w:r>
          </w:p>
        </w:tc>
        <w:tc>
          <w:tcPr>
            <w:tcW w:w="4166" w:type="dxa"/>
          </w:tcPr>
          <w:p w14:paraId="45B76303" w14:textId="7855B836" w:rsidR="00F32B43" w:rsidRPr="00607839" w:rsidRDefault="00F32B43" w:rsidP="00F32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B43">
              <w:rPr>
                <w:rFonts w:ascii="Times New Roman" w:hAnsi="Times New Roman"/>
                <w:sz w:val="24"/>
                <w:szCs w:val="24"/>
              </w:rPr>
              <w:t>Карпова Раиса Иннокент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B43">
              <w:rPr>
                <w:rFonts w:ascii="Times New Roman" w:hAnsi="Times New Roman"/>
                <w:sz w:val="24"/>
                <w:szCs w:val="24"/>
              </w:rPr>
              <w:t>старший преподаватель, ГАУ ДПО РБ «БРИОП</w:t>
            </w:r>
            <w:r w:rsidRPr="00032399">
              <w:rPr>
                <w:rFonts w:ascii="Times New Roman" w:hAnsi="Times New Roman"/>
              </w:rPr>
              <w:t>».</w:t>
            </w:r>
          </w:p>
        </w:tc>
      </w:tr>
      <w:tr w:rsidR="00FD24F3" w:rsidRPr="00607839" w14:paraId="4E28AE63" w14:textId="77777777" w:rsidTr="007E10FD">
        <w:trPr>
          <w:trHeight w:val="908"/>
        </w:trPr>
        <w:tc>
          <w:tcPr>
            <w:tcW w:w="740" w:type="dxa"/>
          </w:tcPr>
          <w:p w14:paraId="19F61FBE" w14:textId="26E17217" w:rsidR="00FD24F3" w:rsidRPr="00607839" w:rsidRDefault="00FD24F3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4" w:type="dxa"/>
          </w:tcPr>
          <w:p w14:paraId="28EF1774" w14:textId="2A9C0C6E" w:rsidR="00FD24F3" w:rsidRPr="00607839" w:rsidRDefault="008C1F5D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3663" w:type="dxa"/>
          </w:tcPr>
          <w:p w14:paraId="4741D763" w14:textId="2EC839E5" w:rsidR="00FD24F3" w:rsidRPr="00607839" w:rsidRDefault="00F32B43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луб «Мы растем вместе»: пространство для диалога и развития»</w:t>
            </w:r>
          </w:p>
        </w:tc>
        <w:tc>
          <w:tcPr>
            <w:tcW w:w="4166" w:type="dxa"/>
          </w:tcPr>
          <w:p w14:paraId="122C7246" w14:textId="2C27A870" w:rsidR="00FD24F3" w:rsidRPr="00607839" w:rsidRDefault="00FD24F3" w:rsidP="00BD0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Будаева Елена Станиславовна, заведующий МАДОУ детский сад №51</w:t>
            </w:r>
          </w:p>
        </w:tc>
      </w:tr>
      <w:tr w:rsidR="008C1F5D" w:rsidRPr="00607839" w14:paraId="62BAEF5D" w14:textId="77777777" w:rsidTr="007E10FD">
        <w:trPr>
          <w:trHeight w:val="908"/>
        </w:trPr>
        <w:tc>
          <w:tcPr>
            <w:tcW w:w="740" w:type="dxa"/>
          </w:tcPr>
          <w:p w14:paraId="50CCC17B" w14:textId="1D6811D4" w:rsidR="008C1F5D" w:rsidRPr="00607839" w:rsidRDefault="008C1F5D" w:rsidP="008C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4" w:type="dxa"/>
          </w:tcPr>
          <w:p w14:paraId="5A27745B" w14:textId="28A1CA79" w:rsidR="008C1F5D" w:rsidRDefault="008C1F5D" w:rsidP="008C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-11.00</w:t>
            </w:r>
          </w:p>
        </w:tc>
        <w:tc>
          <w:tcPr>
            <w:tcW w:w="3663" w:type="dxa"/>
          </w:tcPr>
          <w:p w14:paraId="36A7BDBF" w14:textId="6A075DF3" w:rsidR="008C1F5D" w:rsidRDefault="008C1F5D" w:rsidP="008C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B43">
              <w:rPr>
                <w:rFonts w:ascii="Times New Roman" w:hAnsi="Times New Roman"/>
                <w:sz w:val="24"/>
                <w:szCs w:val="24"/>
              </w:rPr>
              <w:t>"PRO-стопы: Мозговой штурм для родителей».</w:t>
            </w:r>
          </w:p>
        </w:tc>
        <w:tc>
          <w:tcPr>
            <w:tcW w:w="4166" w:type="dxa"/>
          </w:tcPr>
          <w:p w14:paraId="5C27176F" w14:textId="37AC282B" w:rsidR="008C1F5D" w:rsidRPr="00607839" w:rsidRDefault="008C1F5D" w:rsidP="008C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B43">
              <w:rPr>
                <w:rFonts w:ascii="Times New Roman" w:hAnsi="Times New Roman"/>
                <w:sz w:val="24"/>
                <w:szCs w:val="24"/>
              </w:rPr>
              <w:t>Кривошеева Татьяна Викторовна, инструктор по физиче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ДОУ № 104 «Зорька» г. Улан-Удэ</w:t>
            </w:r>
          </w:p>
        </w:tc>
      </w:tr>
      <w:tr w:rsidR="008C1F5D" w:rsidRPr="00607839" w14:paraId="7B588F31" w14:textId="77777777" w:rsidTr="007E10FD">
        <w:tc>
          <w:tcPr>
            <w:tcW w:w="740" w:type="dxa"/>
            <w:shd w:val="clear" w:color="auto" w:fill="FFFFFF" w:themeFill="background1"/>
          </w:tcPr>
          <w:p w14:paraId="4915B135" w14:textId="730E26DA" w:rsidR="008C1F5D" w:rsidRPr="00607839" w:rsidRDefault="008C1F5D" w:rsidP="008C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7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shd w:val="clear" w:color="auto" w:fill="FFFFFF" w:themeFill="background1"/>
          </w:tcPr>
          <w:p w14:paraId="49660BA5" w14:textId="77777777" w:rsidR="008C1F5D" w:rsidRDefault="008C1F5D" w:rsidP="008C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14:paraId="40A443E0" w14:textId="00867740" w:rsidR="008C1F5D" w:rsidRPr="00607839" w:rsidRDefault="008C1F5D" w:rsidP="008C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63" w:type="dxa"/>
            <w:shd w:val="clear" w:color="auto" w:fill="FFFFFF" w:themeFill="background1"/>
          </w:tcPr>
          <w:p w14:paraId="1732803D" w14:textId="0B0E46BB" w:rsidR="008C1F5D" w:rsidRPr="00607839" w:rsidRDefault="008C1F5D" w:rsidP="008C1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 «Культурный код Бурятии: музыка, живопись, история»</w:t>
            </w:r>
          </w:p>
        </w:tc>
        <w:tc>
          <w:tcPr>
            <w:tcW w:w="4166" w:type="dxa"/>
            <w:shd w:val="clear" w:color="auto" w:fill="FFFFFF" w:themeFill="background1"/>
          </w:tcPr>
          <w:p w14:paraId="07C7E109" w14:textId="77777777" w:rsidR="008C1F5D" w:rsidRDefault="008C1F5D" w:rsidP="008C1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никова Татьяна Александровна старший воспитатель МАДОУ детский сад №51, </w:t>
            </w:r>
          </w:p>
          <w:p w14:paraId="603C10AC" w14:textId="227BF08C" w:rsidR="008C1F5D" w:rsidRPr="00607839" w:rsidRDefault="008C1F5D" w:rsidP="008C1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Валентина Александровна старший воспитатель МАДОУ детский сад №58 «Золушка»</w:t>
            </w:r>
          </w:p>
        </w:tc>
      </w:tr>
      <w:tr w:rsidR="008C1F5D" w:rsidRPr="00607839" w14:paraId="3DF1BA5E" w14:textId="77777777" w:rsidTr="007E10FD">
        <w:trPr>
          <w:trHeight w:val="1224"/>
        </w:trPr>
        <w:tc>
          <w:tcPr>
            <w:tcW w:w="740" w:type="dxa"/>
            <w:shd w:val="clear" w:color="auto" w:fill="FFFFFF" w:themeFill="background1"/>
          </w:tcPr>
          <w:p w14:paraId="7DBECE04" w14:textId="29978C96" w:rsidR="008C1F5D" w:rsidRPr="00607839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4" w:type="dxa"/>
            <w:shd w:val="clear" w:color="auto" w:fill="FFFFFF" w:themeFill="background1"/>
          </w:tcPr>
          <w:p w14:paraId="62E48269" w14:textId="367EBF58" w:rsidR="008C1F5D" w:rsidRPr="00607839" w:rsidRDefault="008C1F5D" w:rsidP="008C1F5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663" w:type="dxa"/>
            <w:shd w:val="clear" w:color="auto" w:fill="FFFFFF" w:themeFill="background1"/>
          </w:tcPr>
          <w:p w14:paraId="1BBA6740" w14:textId="7F46625C" w:rsidR="008C1F5D" w:rsidRPr="00607839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ая игротека «Шесть кирпичиков»</w:t>
            </w:r>
          </w:p>
        </w:tc>
        <w:tc>
          <w:tcPr>
            <w:tcW w:w="4166" w:type="dxa"/>
            <w:shd w:val="clear" w:color="auto" w:fill="FFFFFF" w:themeFill="background1"/>
          </w:tcPr>
          <w:p w14:paraId="1BF26AA3" w14:textId="4A384FD8" w:rsidR="008C1F5D" w:rsidRPr="00607839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икова Людмила Александровна воспитатель МАДОУ детский сад №51 </w:t>
            </w:r>
          </w:p>
        </w:tc>
      </w:tr>
      <w:tr w:rsidR="008C1F5D" w:rsidRPr="00607839" w14:paraId="164D937C" w14:textId="77777777" w:rsidTr="007E10FD">
        <w:tc>
          <w:tcPr>
            <w:tcW w:w="740" w:type="dxa"/>
            <w:shd w:val="clear" w:color="auto" w:fill="FFFFFF" w:themeFill="background1"/>
          </w:tcPr>
          <w:p w14:paraId="43245D3A" w14:textId="2F97C633" w:rsidR="008C1F5D" w:rsidRPr="00607839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shd w:val="clear" w:color="auto" w:fill="FFFFFF" w:themeFill="background1"/>
          </w:tcPr>
          <w:p w14:paraId="66EB28D4" w14:textId="480AF535" w:rsidR="008C1F5D" w:rsidRPr="00607839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  <w:tc>
          <w:tcPr>
            <w:tcW w:w="3663" w:type="dxa"/>
            <w:shd w:val="clear" w:color="auto" w:fill="FFFFFF" w:themeFill="background1"/>
          </w:tcPr>
          <w:p w14:paraId="6B5C784E" w14:textId="77777777" w:rsidR="008C1F5D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работа </w:t>
            </w:r>
          </w:p>
          <w:p w14:paraId="13BBAF88" w14:textId="2A17BA8D" w:rsidR="008C1F5D" w:rsidRPr="00607839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Фрагменты единства» </w:t>
            </w:r>
          </w:p>
        </w:tc>
        <w:tc>
          <w:tcPr>
            <w:tcW w:w="4166" w:type="dxa"/>
            <w:shd w:val="clear" w:color="auto" w:fill="FFFFFF" w:themeFill="background1"/>
          </w:tcPr>
          <w:p w14:paraId="3D0621F8" w14:textId="77777777" w:rsidR="008C1F5D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ова Людмила Иннокентьевна старший воспитатель МАДОУ детский сад №51 </w:t>
            </w:r>
          </w:p>
          <w:p w14:paraId="65194A8B" w14:textId="2F51FB64" w:rsidR="008C1F5D" w:rsidRPr="00607839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Людмила Александровна воспитатель МАДОУ детский сад №51</w:t>
            </w:r>
          </w:p>
        </w:tc>
      </w:tr>
      <w:tr w:rsidR="008C1F5D" w:rsidRPr="00607839" w14:paraId="51316F34" w14:textId="77777777" w:rsidTr="007E10FD">
        <w:tc>
          <w:tcPr>
            <w:tcW w:w="740" w:type="dxa"/>
            <w:shd w:val="clear" w:color="auto" w:fill="FFFFFF" w:themeFill="background1"/>
          </w:tcPr>
          <w:p w14:paraId="185C46C7" w14:textId="5DF7782C" w:rsidR="008C1F5D" w:rsidRPr="00607839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4" w:type="dxa"/>
            <w:shd w:val="clear" w:color="auto" w:fill="FFFFFF" w:themeFill="background1"/>
          </w:tcPr>
          <w:p w14:paraId="6003CE92" w14:textId="4B0F145C" w:rsidR="008C1F5D" w:rsidRPr="00607839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-12.40</w:t>
            </w:r>
          </w:p>
        </w:tc>
        <w:tc>
          <w:tcPr>
            <w:tcW w:w="3663" w:type="dxa"/>
            <w:shd w:val="clear" w:color="auto" w:fill="FFFFFF" w:themeFill="background1"/>
          </w:tcPr>
          <w:p w14:paraId="2713EE87" w14:textId="476F0160" w:rsidR="008C1F5D" w:rsidRPr="00607839" w:rsidRDefault="008C1F5D" w:rsidP="008C1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ысление дня </w:t>
            </w:r>
          </w:p>
        </w:tc>
        <w:tc>
          <w:tcPr>
            <w:tcW w:w="4166" w:type="dxa"/>
            <w:shd w:val="clear" w:color="auto" w:fill="FFFFFF" w:themeFill="background1"/>
          </w:tcPr>
          <w:p w14:paraId="79487C54" w14:textId="77777777" w:rsidR="008C1F5D" w:rsidRDefault="008C1F5D" w:rsidP="008C1F5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32B43">
              <w:rPr>
                <w:rFonts w:ascii="Times New Roman" w:hAnsi="Times New Roman"/>
                <w:sz w:val="24"/>
                <w:szCs w:val="24"/>
              </w:rPr>
              <w:t>Карпова Раиса Иннокент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B43">
              <w:rPr>
                <w:rFonts w:ascii="Times New Roman" w:hAnsi="Times New Roman"/>
                <w:sz w:val="24"/>
                <w:szCs w:val="24"/>
              </w:rPr>
              <w:t>старший преподаватель, ГАУ ДПО РБ «БРИОП</w:t>
            </w:r>
            <w:r w:rsidRPr="00032399">
              <w:rPr>
                <w:rFonts w:ascii="Times New Roman" w:hAnsi="Times New Roman"/>
              </w:rPr>
              <w:t>».</w:t>
            </w:r>
          </w:p>
          <w:p w14:paraId="42B2674B" w14:textId="6CD6A736" w:rsidR="008C1F5D" w:rsidRPr="00607839" w:rsidRDefault="008C1F5D" w:rsidP="008C1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839">
              <w:rPr>
                <w:rFonts w:ascii="Times New Roman" w:hAnsi="Times New Roman"/>
                <w:sz w:val="24"/>
                <w:szCs w:val="24"/>
              </w:rPr>
              <w:lastRenderedPageBreak/>
              <w:t>Будаева Елена Станиславовна, заведующий МАДОУ детский сад №51</w:t>
            </w:r>
          </w:p>
        </w:tc>
      </w:tr>
    </w:tbl>
    <w:p w14:paraId="79080050" w14:textId="788BB3C1" w:rsidR="00C52715" w:rsidRPr="007847CE" w:rsidRDefault="00C52715" w:rsidP="00C5271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52715" w:rsidRPr="007847CE" w:rsidSect="008C1F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C2C9" w14:textId="77777777" w:rsidR="00E367E3" w:rsidRDefault="00E367E3" w:rsidP="00BD0D3C">
      <w:pPr>
        <w:spacing w:after="0" w:line="240" w:lineRule="auto"/>
      </w:pPr>
      <w:r>
        <w:separator/>
      </w:r>
    </w:p>
  </w:endnote>
  <w:endnote w:type="continuationSeparator" w:id="0">
    <w:p w14:paraId="6E176E90" w14:textId="77777777" w:rsidR="00E367E3" w:rsidRDefault="00E367E3" w:rsidP="00BD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3BEE0" w14:textId="77777777" w:rsidR="00E367E3" w:rsidRDefault="00E367E3" w:rsidP="00BD0D3C">
      <w:pPr>
        <w:spacing w:after="0" w:line="240" w:lineRule="auto"/>
      </w:pPr>
      <w:r>
        <w:separator/>
      </w:r>
    </w:p>
  </w:footnote>
  <w:footnote w:type="continuationSeparator" w:id="0">
    <w:p w14:paraId="0018610E" w14:textId="77777777" w:rsidR="00E367E3" w:rsidRDefault="00E367E3" w:rsidP="00BD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B06C1"/>
    <w:multiLevelType w:val="hybridMultilevel"/>
    <w:tmpl w:val="D10E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C1"/>
    <w:rsid w:val="00012859"/>
    <w:rsid w:val="000131F9"/>
    <w:rsid w:val="00023641"/>
    <w:rsid w:val="000331EF"/>
    <w:rsid w:val="00036A58"/>
    <w:rsid w:val="000469AC"/>
    <w:rsid w:val="00047077"/>
    <w:rsid w:val="000603BF"/>
    <w:rsid w:val="00070671"/>
    <w:rsid w:val="00072645"/>
    <w:rsid w:val="0008690C"/>
    <w:rsid w:val="00097A25"/>
    <w:rsid w:val="000A55F0"/>
    <w:rsid w:val="000B06B9"/>
    <w:rsid w:val="000B18F5"/>
    <w:rsid w:val="000B2F04"/>
    <w:rsid w:val="000B3399"/>
    <w:rsid w:val="000B6537"/>
    <w:rsid w:val="001037F8"/>
    <w:rsid w:val="00112BEB"/>
    <w:rsid w:val="00135AA4"/>
    <w:rsid w:val="0013721A"/>
    <w:rsid w:val="0015696D"/>
    <w:rsid w:val="001612BB"/>
    <w:rsid w:val="00175D30"/>
    <w:rsid w:val="0018440A"/>
    <w:rsid w:val="00197CEE"/>
    <w:rsid w:val="001A67CD"/>
    <w:rsid w:val="001B289B"/>
    <w:rsid w:val="001B7A16"/>
    <w:rsid w:val="001C440B"/>
    <w:rsid w:val="001D124D"/>
    <w:rsid w:val="001D69DC"/>
    <w:rsid w:val="001D7A93"/>
    <w:rsid w:val="001E1E17"/>
    <w:rsid w:val="001E37CF"/>
    <w:rsid w:val="00201785"/>
    <w:rsid w:val="00204FED"/>
    <w:rsid w:val="0021031A"/>
    <w:rsid w:val="00222507"/>
    <w:rsid w:val="00234ECE"/>
    <w:rsid w:val="00240055"/>
    <w:rsid w:val="00247B72"/>
    <w:rsid w:val="00253AFC"/>
    <w:rsid w:val="00254F84"/>
    <w:rsid w:val="00276C9B"/>
    <w:rsid w:val="002774AF"/>
    <w:rsid w:val="002842EB"/>
    <w:rsid w:val="002847D5"/>
    <w:rsid w:val="00286109"/>
    <w:rsid w:val="002939A7"/>
    <w:rsid w:val="002A65C1"/>
    <w:rsid w:val="002B0459"/>
    <w:rsid w:val="002B67E2"/>
    <w:rsid w:val="002C04DD"/>
    <w:rsid w:val="002C7EB7"/>
    <w:rsid w:val="002D4BFF"/>
    <w:rsid w:val="002E26F4"/>
    <w:rsid w:val="002F4584"/>
    <w:rsid w:val="002F5A89"/>
    <w:rsid w:val="00306783"/>
    <w:rsid w:val="003203C8"/>
    <w:rsid w:val="003240D2"/>
    <w:rsid w:val="00334CD4"/>
    <w:rsid w:val="00336B7B"/>
    <w:rsid w:val="00340962"/>
    <w:rsid w:val="003522C7"/>
    <w:rsid w:val="003669D2"/>
    <w:rsid w:val="00367761"/>
    <w:rsid w:val="003754FF"/>
    <w:rsid w:val="0038244C"/>
    <w:rsid w:val="0038572D"/>
    <w:rsid w:val="00390826"/>
    <w:rsid w:val="003A12C4"/>
    <w:rsid w:val="003A3A45"/>
    <w:rsid w:val="003A5195"/>
    <w:rsid w:val="003B31FB"/>
    <w:rsid w:val="003B35DB"/>
    <w:rsid w:val="003C5F31"/>
    <w:rsid w:val="003F1066"/>
    <w:rsid w:val="003F28A9"/>
    <w:rsid w:val="003F4769"/>
    <w:rsid w:val="00403A7B"/>
    <w:rsid w:val="004053A8"/>
    <w:rsid w:val="00407E7E"/>
    <w:rsid w:val="0041331F"/>
    <w:rsid w:val="00423140"/>
    <w:rsid w:val="004241CE"/>
    <w:rsid w:val="00440A09"/>
    <w:rsid w:val="004415C3"/>
    <w:rsid w:val="0044398E"/>
    <w:rsid w:val="00446AEB"/>
    <w:rsid w:val="00473D8D"/>
    <w:rsid w:val="004822E2"/>
    <w:rsid w:val="00486250"/>
    <w:rsid w:val="004863CB"/>
    <w:rsid w:val="00493CF0"/>
    <w:rsid w:val="004940CD"/>
    <w:rsid w:val="0049628B"/>
    <w:rsid w:val="004A3878"/>
    <w:rsid w:val="004B1100"/>
    <w:rsid w:val="004B621F"/>
    <w:rsid w:val="004C275B"/>
    <w:rsid w:val="004C7CD3"/>
    <w:rsid w:val="004D0044"/>
    <w:rsid w:val="004F1732"/>
    <w:rsid w:val="00507032"/>
    <w:rsid w:val="00510C9E"/>
    <w:rsid w:val="00513A81"/>
    <w:rsid w:val="0051640C"/>
    <w:rsid w:val="005316BB"/>
    <w:rsid w:val="005329C1"/>
    <w:rsid w:val="005411C9"/>
    <w:rsid w:val="00554A6D"/>
    <w:rsid w:val="00563D46"/>
    <w:rsid w:val="005828A6"/>
    <w:rsid w:val="00595197"/>
    <w:rsid w:val="005976AE"/>
    <w:rsid w:val="005B172E"/>
    <w:rsid w:val="005B20D7"/>
    <w:rsid w:val="005B3029"/>
    <w:rsid w:val="005B3B34"/>
    <w:rsid w:val="005B50E9"/>
    <w:rsid w:val="005C240C"/>
    <w:rsid w:val="005C4322"/>
    <w:rsid w:val="005D2959"/>
    <w:rsid w:val="005D322E"/>
    <w:rsid w:val="005D3ED2"/>
    <w:rsid w:val="005F0694"/>
    <w:rsid w:val="00600B73"/>
    <w:rsid w:val="00606A66"/>
    <w:rsid w:val="00607143"/>
    <w:rsid w:val="00607839"/>
    <w:rsid w:val="006129FD"/>
    <w:rsid w:val="00612D72"/>
    <w:rsid w:val="0061743C"/>
    <w:rsid w:val="00626152"/>
    <w:rsid w:val="00626F8F"/>
    <w:rsid w:val="0063476A"/>
    <w:rsid w:val="00647AC8"/>
    <w:rsid w:val="00661781"/>
    <w:rsid w:val="00661C0B"/>
    <w:rsid w:val="00664037"/>
    <w:rsid w:val="006722E2"/>
    <w:rsid w:val="00675976"/>
    <w:rsid w:val="0068743B"/>
    <w:rsid w:val="00693CDC"/>
    <w:rsid w:val="00695A11"/>
    <w:rsid w:val="00696FFE"/>
    <w:rsid w:val="006A1AFD"/>
    <w:rsid w:val="006B3A40"/>
    <w:rsid w:val="006C1701"/>
    <w:rsid w:val="006C1BD3"/>
    <w:rsid w:val="006D59A1"/>
    <w:rsid w:val="006E17FD"/>
    <w:rsid w:val="006E7AAD"/>
    <w:rsid w:val="006F5490"/>
    <w:rsid w:val="00703B80"/>
    <w:rsid w:val="00711E74"/>
    <w:rsid w:val="00724837"/>
    <w:rsid w:val="00724B9F"/>
    <w:rsid w:val="00736C05"/>
    <w:rsid w:val="00741D32"/>
    <w:rsid w:val="00742A87"/>
    <w:rsid w:val="00744DF7"/>
    <w:rsid w:val="00746E41"/>
    <w:rsid w:val="00766F83"/>
    <w:rsid w:val="00773409"/>
    <w:rsid w:val="0078019F"/>
    <w:rsid w:val="0078050E"/>
    <w:rsid w:val="007823C8"/>
    <w:rsid w:val="007847CE"/>
    <w:rsid w:val="007C635F"/>
    <w:rsid w:val="007D1085"/>
    <w:rsid w:val="007D18FC"/>
    <w:rsid w:val="007D486D"/>
    <w:rsid w:val="007D74ED"/>
    <w:rsid w:val="007E10FD"/>
    <w:rsid w:val="007E71E8"/>
    <w:rsid w:val="007E7EFD"/>
    <w:rsid w:val="007F0AB8"/>
    <w:rsid w:val="007F29F0"/>
    <w:rsid w:val="008001F5"/>
    <w:rsid w:val="00830D0C"/>
    <w:rsid w:val="00842AD5"/>
    <w:rsid w:val="00857CDF"/>
    <w:rsid w:val="00870D5A"/>
    <w:rsid w:val="00874CAA"/>
    <w:rsid w:val="0088324B"/>
    <w:rsid w:val="008852A9"/>
    <w:rsid w:val="00887584"/>
    <w:rsid w:val="00892E9A"/>
    <w:rsid w:val="00895541"/>
    <w:rsid w:val="008A3B32"/>
    <w:rsid w:val="008A5A2E"/>
    <w:rsid w:val="008B621B"/>
    <w:rsid w:val="008C1F5D"/>
    <w:rsid w:val="008C2E0E"/>
    <w:rsid w:val="008C583D"/>
    <w:rsid w:val="008D17DC"/>
    <w:rsid w:val="008D7F0F"/>
    <w:rsid w:val="008E253D"/>
    <w:rsid w:val="008E3ABC"/>
    <w:rsid w:val="0090206B"/>
    <w:rsid w:val="00922EFF"/>
    <w:rsid w:val="00925ADE"/>
    <w:rsid w:val="00926853"/>
    <w:rsid w:val="009374B2"/>
    <w:rsid w:val="00956FF3"/>
    <w:rsid w:val="009857E0"/>
    <w:rsid w:val="00994605"/>
    <w:rsid w:val="009D34B4"/>
    <w:rsid w:val="009D7356"/>
    <w:rsid w:val="009E4EA8"/>
    <w:rsid w:val="009F4A83"/>
    <w:rsid w:val="00A1772D"/>
    <w:rsid w:val="00A23354"/>
    <w:rsid w:val="00A240E4"/>
    <w:rsid w:val="00A43CC3"/>
    <w:rsid w:val="00A4569C"/>
    <w:rsid w:val="00A51061"/>
    <w:rsid w:val="00A718E5"/>
    <w:rsid w:val="00A77960"/>
    <w:rsid w:val="00A80556"/>
    <w:rsid w:val="00A8656F"/>
    <w:rsid w:val="00A946CC"/>
    <w:rsid w:val="00AA4070"/>
    <w:rsid w:val="00AB2765"/>
    <w:rsid w:val="00AB71B5"/>
    <w:rsid w:val="00AC6051"/>
    <w:rsid w:val="00AE7C0A"/>
    <w:rsid w:val="00AF218C"/>
    <w:rsid w:val="00AF3155"/>
    <w:rsid w:val="00B04A61"/>
    <w:rsid w:val="00B05118"/>
    <w:rsid w:val="00B5674B"/>
    <w:rsid w:val="00B66D6F"/>
    <w:rsid w:val="00B81681"/>
    <w:rsid w:val="00B87050"/>
    <w:rsid w:val="00B87495"/>
    <w:rsid w:val="00BB2F4F"/>
    <w:rsid w:val="00BC5572"/>
    <w:rsid w:val="00BD0D3C"/>
    <w:rsid w:val="00BD5CC1"/>
    <w:rsid w:val="00BF0F0C"/>
    <w:rsid w:val="00BF2A9B"/>
    <w:rsid w:val="00C00EC5"/>
    <w:rsid w:val="00C1116C"/>
    <w:rsid w:val="00C30C82"/>
    <w:rsid w:val="00C52715"/>
    <w:rsid w:val="00C56361"/>
    <w:rsid w:val="00C605A5"/>
    <w:rsid w:val="00C6271D"/>
    <w:rsid w:val="00C82C81"/>
    <w:rsid w:val="00C9048C"/>
    <w:rsid w:val="00C917E1"/>
    <w:rsid w:val="00C92545"/>
    <w:rsid w:val="00C93D4C"/>
    <w:rsid w:val="00C97B55"/>
    <w:rsid w:val="00CA76A7"/>
    <w:rsid w:val="00CC6823"/>
    <w:rsid w:val="00CD056D"/>
    <w:rsid w:val="00CE065E"/>
    <w:rsid w:val="00CF610D"/>
    <w:rsid w:val="00D041F4"/>
    <w:rsid w:val="00D15334"/>
    <w:rsid w:val="00D16BC5"/>
    <w:rsid w:val="00D27628"/>
    <w:rsid w:val="00D308A1"/>
    <w:rsid w:val="00D421B4"/>
    <w:rsid w:val="00D43782"/>
    <w:rsid w:val="00D61F2E"/>
    <w:rsid w:val="00D77819"/>
    <w:rsid w:val="00D80125"/>
    <w:rsid w:val="00D85976"/>
    <w:rsid w:val="00D90C9A"/>
    <w:rsid w:val="00DA2D1C"/>
    <w:rsid w:val="00DB3614"/>
    <w:rsid w:val="00DB6C11"/>
    <w:rsid w:val="00DB70D0"/>
    <w:rsid w:val="00DC4701"/>
    <w:rsid w:val="00DE7F3B"/>
    <w:rsid w:val="00E005A4"/>
    <w:rsid w:val="00E16FC1"/>
    <w:rsid w:val="00E24DFC"/>
    <w:rsid w:val="00E25485"/>
    <w:rsid w:val="00E367E3"/>
    <w:rsid w:val="00E5356E"/>
    <w:rsid w:val="00E542B2"/>
    <w:rsid w:val="00E738A5"/>
    <w:rsid w:val="00EA7885"/>
    <w:rsid w:val="00EB11A7"/>
    <w:rsid w:val="00EB1517"/>
    <w:rsid w:val="00EB6273"/>
    <w:rsid w:val="00EC28C8"/>
    <w:rsid w:val="00EC73BE"/>
    <w:rsid w:val="00ED32BA"/>
    <w:rsid w:val="00ED6C5D"/>
    <w:rsid w:val="00EE5C7C"/>
    <w:rsid w:val="00EF633D"/>
    <w:rsid w:val="00F059D1"/>
    <w:rsid w:val="00F15358"/>
    <w:rsid w:val="00F25703"/>
    <w:rsid w:val="00F31A64"/>
    <w:rsid w:val="00F32B43"/>
    <w:rsid w:val="00F37B70"/>
    <w:rsid w:val="00F42E31"/>
    <w:rsid w:val="00F46DE7"/>
    <w:rsid w:val="00F76CBA"/>
    <w:rsid w:val="00F95EF4"/>
    <w:rsid w:val="00FA37F9"/>
    <w:rsid w:val="00FA3AC9"/>
    <w:rsid w:val="00FA6B5F"/>
    <w:rsid w:val="00FA77D4"/>
    <w:rsid w:val="00FB4DF8"/>
    <w:rsid w:val="00FB62A1"/>
    <w:rsid w:val="00FC5C4A"/>
    <w:rsid w:val="00FD24F3"/>
    <w:rsid w:val="00FD32D1"/>
    <w:rsid w:val="00FD3835"/>
    <w:rsid w:val="00FE576C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A333"/>
  <w15:chartTrackingRefBased/>
  <w15:docId w15:val="{E9524075-50FC-441D-AEC5-35EA67E6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A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34CD4"/>
    <w:pPr>
      <w:widowControl w:val="0"/>
      <w:autoSpaceDE w:val="0"/>
      <w:autoSpaceDN w:val="0"/>
      <w:spacing w:before="76" w:after="0" w:line="240" w:lineRule="auto"/>
      <w:jc w:val="center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6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5A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5AD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D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D3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D3C"/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B04A6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4CD4"/>
    <w:rPr>
      <w:rFonts w:ascii="Cambria" w:eastAsia="Cambria" w:hAnsi="Cambria" w:cs="Cambria"/>
      <w:b/>
      <w:bCs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1772D"/>
    <w:pPr>
      <w:widowControl w:val="0"/>
      <w:autoSpaceDE w:val="0"/>
      <w:autoSpaceDN w:val="0"/>
      <w:spacing w:after="0" w:line="240" w:lineRule="auto"/>
      <w:ind w:left="4"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A1772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0"/>
    <w:qFormat/>
    <w:rsid w:val="00A1772D"/>
    <w:pPr>
      <w:widowControl w:val="0"/>
      <w:autoSpaceDE w:val="0"/>
      <w:autoSpaceDN w:val="0"/>
      <w:spacing w:after="0" w:line="240" w:lineRule="auto"/>
      <w:ind w:left="69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0"/>
    <w:rsid w:val="00A177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ocdata">
    <w:name w:val="docdata"/>
    <w:aliases w:val="docy,v5,2994,bqiaagaaeyqcaaagiaiaaamzcwaabsclaaaaaaaaaaaaaaaaaaaaaaaaaaaaaaaaaaaaaaaaaaaaaaaaaaaaaaaaaaaaaaaaaaaaaaaaaaaaaaaaaaaaaaaaaaaaaaaaaaaaaaaaaaaaaaaaaaaaaaaaaaaaaaaaaaaaaaaaaaaaaaaaaaaaaaaaaaaaaaaaaaaaaaaaaaaaaaaaaaaaaaaaaaaaaaaaaaaaaaaa"/>
    <w:basedOn w:val="a"/>
    <w:rsid w:val="004A3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204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61743C"/>
    <w:pPr>
      <w:widowControl w:val="0"/>
      <w:autoSpaceDE w:val="0"/>
      <w:autoSpaceDN w:val="0"/>
      <w:spacing w:after="0" w:line="240" w:lineRule="auto"/>
      <w:ind w:left="502" w:right="5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08690C"/>
    <w:rPr>
      <w:b/>
      <w:bCs/>
    </w:rPr>
  </w:style>
  <w:style w:type="paragraph" w:styleId="af1">
    <w:name w:val="No Spacing"/>
    <w:uiPriority w:val="1"/>
    <w:qFormat/>
    <w:rsid w:val="00112BEB"/>
    <w:pPr>
      <w:spacing w:after="0" w:line="240" w:lineRule="auto"/>
      <w:ind w:left="45" w:right="57" w:firstLine="65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2">
    <w:name w:val="Заголовок №1_"/>
    <w:link w:val="13"/>
    <w:rsid w:val="00766F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766F83"/>
    <w:pPr>
      <w:widowControl w:val="0"/>
      <w:shd w:val="clear" w:color="auto" w:fill="FFFFFF"/>
      <w:spacing w:after="260" w:line="240" w:lineRule="auto"/>
      <w:outlineLvl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0323-6B35-48BD-AB6C-F9D4EBF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Samsung</cp:lastModifiedBy>
  <cp:revision>72</cp:revision>
  <cp:lastPrinted>2026-01-27T05:07:00Z</cp:lastPrinted>
  <dcterms:created xsi:type="dcterms:W3CDTF">2026-01-21T08:31:00Z</dcterms:created>
  <dcterms:modified xsi:type="dcterms:W3CDTF">2026-02-03T01:57:00Z</dcterms:modified>
</cp:coreProperties>
</file>